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7C" w:rsidRDefault="000A4E7C" w:rsidP="000A4E7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A4E7C" w:rsidRDefault="000A4E7C" w:rsidP="000A4E7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A4E7C" w:rsidRDefault="000A4E7C" w:rsidP="000A4E7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A4E7C" w:rsidRDefault="000A4E7C" w:rsidP="000A4E7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0A4E7C" w:rsidRDefault="000A4E7C" w:rsidP="000A4E7C">
      <w:pPr>
        <w:spacing w:after="0"/>
      </w:pPr>
      <w:r>
        <w:t xml:space="preserve">                                                                                                                             </w:t>
      </w:r>
      <w:r w:rsidR="005E653A">
        <w:t xml:space="preserve">        «____»  ___________ 2023</w:t>
      </w:r>
      <w:r>
        <w:t xml:space="preserve"> г.</w:t>
      </w:r>
    </w:p>
    <w:p w:rsidR="000A4E7C" w:rsidRDefault="000A4E7C" w:rsidP="000A4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Инструментальная дом №  31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EF58B8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5938E1">
        <w:rPr>
          <w:rFonts w:ascii="Times New Roman" w:hAnsi="Times New Roman" w:cs="Times New Roman"/>
          <w:sz w:val="24"/>
          <w:szCs w:val="24"/>
        </w:rPr>
        <w:t>18</w:t>
      </w:r>
      <w:r w:rsidR="00B36C20">
        <w:rPr>
          <w:rFonts w:ascii="Times New Roman" w:hAnsi="Times New Roman" w:cs="Times New Roman"/>
          <w:sz w:val="24"/>
          <w:szCs w:val="24"/>
        </w:rPr>
        <w:t xml:space="preserve"> </w:t>
      </w:r>
      <w:r w:rsidR="00546841">
        <w:rPr>
          <w:rFonts w:ascii="Times New Roman" w:hAnsi="Times New Roman" w:cs="Times New Roman"/>
          <w:sz w:val="24"/>
          <w:szCs w:val="24"/>
        </w:rPr>
        <w:t>»</w:t>
      </w:r>
      <w:r w:rsidR="005938E1"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="005E653A">
        <w:rPr>
          <w:rFonts w:ascii="Times New Roman" w:hAnsi="Times New Roman" w:cs="Times New Roman"/>
          <w:sz w:val="24"/>
          <w:szCs w:val="24"/>
        </w:rPr>
        <w:t xml:space="preserve"> </w:t>
      </w:r>
      <w:r w:rsidR="00D022AC">
        <w:rPr>
          <w:rFonts w:ascii="Times New Roman" w:hAnsi="Times New Roman" w:cs="Times New Roman"/>
          <w:sz w:val="24"/>
          <w:szCs w:val="24"/>
        </w:rPr>
        <w:t>202</w:t>
      </w:r>
      <w:r w:rsidR="005E653A">
        <w:rPr>
          <w:rFonts w:ascii="Times New Roman" w:hAnsi="Times New Roman" w:cs="Times New Roman"/>
          <w:sz w:val="24"/>
          <w:szCs w:val="24"/>
        </w:rPr>
        <w:t>3</w:t>
      </w:r>
      <w:r w:rsidR="005468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7г.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8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0A4E7C" w:rsidRDefault="00AA04D5" w:rsidP="000A4E7C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Платонов О.</w:t>
      </w:r>
      <w:bookmarkStart w:id="0" w:name="_GoBack"/>
      <w:bookmarkEnd w:id="0"/>
      <w:r w:rsidR="000A4E7C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46841" w:rsidRDefault="003A52B5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0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0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/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E01319" w:rsidP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E0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46841" w:rsidTr="0054684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ферная</w:t>
            </w:r>
            <w:r w:rsidR="00D40178">
              <w:rPr>
                <w:rFonts w:ascii="Times New Roman" w:hAnsi="Times New Roman" w:cs="Times New Roman"/>
                <w:sz w:val="24"/>
                <w:szCs w:val="24"/>
              </w:rPr>
              <w:t>, оцинков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94D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815C78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,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r w:rsidRPr="00546841">
              <w:t>В удовлетворительном состоянии.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r w:rsidRPr="00546841">
              <w:t>В удовлетворительном состоянии.</w:t>
            </w:r>
          </w:p>
        </w:tc>
      </w:tr>
      <w:tr w:rsidR="00546841" w:rsidTr="00546841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4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306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4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:rsidTr="00546841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2B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2B1C4F" w:rsidP="002B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 w:rsidP="008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 w:rsidR="00815C7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6841" w:rsidTr="0054684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0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/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355F32" w:rsidP="0035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35B1D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 w:rsidP="003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46841" w:rsidRDefault="005D7C65" w:rsidP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C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546841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монт 2020г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  <w:p w:rsidR="00D022AC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монт 2020г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  <w:p w:rsidR="00D022AC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монт 2020г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7C4" w:rsidRPr="00594DAB" w:rsidRDefault="00815C78" w:rsidP="00546841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1</w:t>
      </w:r>
      <w:r w:rsidR="000A4E7C">
        <w:rPr>
          <w:rFonts w:ascii="Times New Roman" w:hAnsi="Times New Roman" w:cs="Times New Roman"/>
          <w:sz w:val="24"/>
          <w:szCs w:val="24"/>
        </w:rPr>
        <w:t>.</w:t>
      </w:r>
      <w:r w:rsidR="00420452">
        <w:t xml:space="preserve"> </w:t>
      </w:r>
      <w:r w:rsidR="005D7C65">
        <w:t xml:space="preserve"> Ремонт кирпичной кладки оголовков.</w:t>
      </w:r>
    </w:p>
    <w:p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Pr="00684B58" w:rsidRDefault="00546841" w:rsidP="0054684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46841" w:rsidRDefault="00546841" w:rsidP="00546841"/>
    <w:p w:rsidR="00546841" w:rsidRDefault="00546841" w:rsidP="00546841"/>
    <w:p w:rsidR="00546841" w:rsidRDefault="00546841" w:rsidP="00546841"/>
    <w:p w:rsidR="00546841" w:rsidRDefault="00546841" w:rsidP="00546841"/>
    <w:p w:rsidR="00D2010A" w:rsidRDefault="00D2010A"/>
    <w:sectPr w:rsidR="00D2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F"/>
    <w:rsid w:val="000A4E7C"/>
    <w:rsid w:val="000F35CD"/>
    <w:rsid w:val="002200B3"/>
    <w:rsid w:val="002B1C4F"/>
    <w:rsid w:val="00312971"/>
    <w:rsid w:val="00355F32"/>
    <w:rsid w:val="003A52B5"/>
    <w:rsid w:val="00420452"/>
    <w:rsid w:val="00546841"/>
    <w:rsid w:val="005938E1"/>
    <w:rsid w:val="00594DAB"/>
    <w:rsid w:val="005D7C65"/>
    <w:rsid w:val="005E653A"/>
    <w:rsid w:val="00684B58"/>
    <w:rsid w:val="00815C78"/>
    <w:rsid w:val="00883F6F"/>
    <w:rsid w:val="00A83728"/>
    <w:rsid w:val="00AA04D5"/>
    <w:rsid w:val="00AC37C4"/>
    <w:rsid w:val="00B36C20"/>
    <w:rsid w:val="00B6193B"/>
    <w:rsid w:val="00C57DCB"/>
    <w:rsid w:val="00D022AC"/>
    <w:rsid w:val="00D2010A"/>
    <w:rsid w:val="00D3202E"/>
    <w:rsid w:val="00D40178"/>
    <w:rsid w:val="00D729BC"/>
    <w:rsid w:val="00D81458"/>
    <w:rsid w:val="00E01319"/>
    <w:rsid w:val="00E306C6"/>
    <w:rsid w:val="00EF58B8"/>
    <w:rsid w:val="00F35B1D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FD7E-BB8A-41D3-B6A6-DD9CEB7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0-11-05T10:54:00Z</cp:lastPrinted>
  <dcterms:created xsi:type="dcterms:W3CDTF">2016-04-19T11:44:00Z</dcterms:created>
  <dcterms:modified xsi:type="dcterms:W3CDTF">2023-10-11T06:32:00Z</dcterms:modified>
</cp:coreProperties>
</file>